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平成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平成</w:t>
      </w:r>
      <w:r w:rsidR="00623BFF">
        <w:rPr>
          <w:rFonts w:ascii="Meiryo UI" w:eastAsia="Meiryo UI" w:hAnsi="Meiryo UI" w:cs="Meiryo UI" w:hint="eastAsia"/>
          <w:b/>
          <w:sz w:val="36"/>
          <w:szCs w:val="36"/>
        </w:rPr>
        <w:t>30</w:t>
      </w:r>
      <w:r w:rsidRPr="00CB1D7B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623BFF">
      <w:pPr>
        <w:pStyle w:val="a8"/>
        <w:snapToGrid w:val="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99029E">
        <w:trPr>
          <w:trHeight w:val="175"/>
        </w:trPr>
        <w:tc>
          <w:tcPr>
            <w:tcW w:w="1790" w:type="dxa"/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9029E">
        <w:trPr>
          <w:trHeight w:val="762"/>
        </w:trPr>
        <w:tc>
          <w:tcPr>
            <w:tcW w:w="1790" w:type="dxa"/>
            <w:vAlign w:val="center"/>
          </w:tcPr>
          <w:p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1064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1073A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fitText w:val="1470" w:id="1289380864"/>
              </w:rPr>
              <w:t>看護特定行為領</w:t>
            </w:r>
            <w:r w:rsidRPr="0091073A">
              <w:rPr>
                <w:rFonts w:ascii="Meiryo UI" w:eastAsia="Meiryo UI" w:hAnsi="Meiryo UI" w:cs="Meiryo UI" w:hint="eastAsia"/>
                <w:spacing w:val="-30"/>
                <w:w w:val="87"/>
                <w:kern w:val="0"/>
                <w:fitText w:val="1470" w:id="1289380864"/>
              </w:rPr>
              <w:t>域</w:t>
            </w:r>
          </w:p>
          <w:p w:rsidR="003D36B7" w:rsidRPr="00CB1D7B" w:rsidRDefault="006A77D6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D85FF7">
              <w:rPr>
                <w:rFonts w:ascii="Meiryo UI" w:eastAsia="Meiryo UI" w:hAnsi="Meiryo UI" w:cs="Meiryo UI" w:hint="eastAsia"/>
                <w:w w:val="93"/>
                <w:kern w:val="0"/>
                <w:fitText w:val="1573" w:id="1290012673"/>
              </w:rPr>
              <w:t>（申請領域</w:t>
            </w:r>
            <w:r w:rsidR="003D36B7" w:rsidRPr="00D85FF7">
              <w:rPr>
                <w:rFonts w:ascii="Meiryo UI" w:eastAsia="Meiryo UI" w:hAnsi="Meiryo UI" w:cs="Meiryo UI" w:hint="eastAsia"/>
                <w:w w:val="93"/>
                <w:kern w:val="0"/>
                <w:fitText w:val="1573" w:id="1290012673"/>
              </w:rPr>
              <w:t>に○</w:t>
            </w:r>
            <w:r w:rsidR="003D36B7" w:rsidRPr="00D85FF7">
              <w:rPr>
                <w:rFonts w:ascii="Meiryo UI" w:eastAsia="Meiryo UI" w:hAnsi="Meiryo UI" w:cs="Meiryo UI" w:hint="eastAsia"/>
                <w:spacing w:val="45"/>
                <w:w w:val="93"/>
                <w:kern w:val="0"/>
                <w:fitText w:val="1573" w:id="1290012673"/>
              </w:rPr>
              <w:t>）</w:t>
            </w:r>
          </w:p>
        </w:tc>
        <w:tc>
          <w:tcPr>
            <w:tcW w:w="8099" w:type="dxa"/>
            <w:gridSpan w:val="3"/>
            <w:vAlign w:val="center"/>
          </w:tcPr>
          <w:p w:rsidR="003D36B7" w:rsidRPr="00623BFF" w:rsidRDefault="003D36B7" w:rsidP="00974370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  <w:r w:rsidR="00623BFF"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・　　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外科領域</w:t>
            </w:r>
            <w:r w:rsidR="00623BFF"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・　　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血糖</w:t>
            </w:r>
            <w:r w:rsidR="007D2855"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輸液領域</w:t>
            </w:r>
          </w:p>
        </w:tc>
      </w:tr>
      <w:tr w:rsidR="006C793C" w:rsidRPr="00CB1D7B" w:rsidTr="0091073A">
        <w:trPr>
          <w:trHeight w:val="5538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Pr="00AC0017" w:rsidRDefault="003F58D5" w:rsidP="0091073A">
      <w:pPr>
        <w:widowControl/>
        <w:snapToGrid w:val="0"/>
        <w:ind w:right="840"/>
        <w:contextualSpacing/>
        <w:rPr>
          <w:rFonts w:ascii="Meiryo UI" w:eastAsia="Meiryo UI" w:hAnsi="Meiryo UI" w:cs="Meiryo UI"/>
          <w:b/>
          <w:bCs/>
        </w:rPr>
      </w:pPr>
      <w:bookmarkStart w:id="0" w:name="_GoBack"/>
      <w:bookmarkEnd w:id="0"/>
    </w:p>
    <w:sectPr w:rsidR="003F58D5" w:rsidRPr="00AC0017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A" w:rsidRDefault="00C5209A" w:rsidP="00D60AA6">
      <w:r>
        <w:separator/>
      </w:r>
    </w:p>
  </w:endnote>
  <w:endnote w:type="continuationSeparator" w:id="0">
    <w:p w:rsidR="00C5209A" w:rsidRDefault="00C5209A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9D0FB7" w:rsidRDefault="009D0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3A" w:rsidRPr="0091073A">
          <w:rPr>
            <w:noProof/>
            <w:lang w:val="ja-JP"/>
          </w:rPr>
          <w:t>-</w:t>
        </w:r>
        <w:r w:rsidR="0091073A">
          <w:rPr>
            <w:noProof/>
          </w:rPr>
          <w:t xml:space="preserve"> 1 -</w:t>
        </w:r>
        <w:r>
          <w:fldChar w:fldCharType="end"/>
        </w:r>
      </w:p>
    </w:sdtContent>
  </w:sdt>
  <w:p w:rsidR="00D60AA6" w:rsidRDefault="00D60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A" w:rsidRDefault="00C5209A" w:rsidP="00D60AA6">
      <w:r>
        <w:separator/>
      </w:r>
    </w:p>
  </w:footnote>
  <w:footnote w:type="continuationSeparator" w:id="0">
    <w:p w:rsidR="00C5209A" w:rsidRDefault="00C5209A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54C35"/>
    <w:rsid w:val="00073D72"/>
    <w:rsid w:val="000C572A"/>
    <w:rsid w:val="000E303B"/>
    <w:rsid w:val="00151E79"/>
    <w:rsid w:val="001C1EC5"/>
    <w:rsid w:val="00222A55"/>
    <w:rsid w:val="00267D55"/>
    <w:rsid w:val="002A2317"/>
    <w:rsid w:val="002C76E6"/>
    <w:rsid w:val="002F43B7"/>
    <w:rsid w:val="00306FD8"/>
    <w:rsid w:val="00357CD7"/>
    <w:rsid w:val="0036337D"/>
    <w:rsid w:val="00365747"/>
    <w:rsid w:val="003B3B39"/>
    <w:rsid w:val="003C2C15"/>
    <w:rsid w:val="003D36B7"/>
    <w:rsid w:val="003F58D5"/>
    <w:rsid w:val="00434AF6"/>
    <w:rsid w:val="004B6972"/>
    <w:rsid w:val="004D377F"/>
    <w:rsid w:val="00520188"/>
    <w:rsid w:val="00524878"/>
    <w:rsid w:val="00556ED6"/>
    <w:rsid w:val="005A1AD6"/>
    <w:rsid w:val="005E59BF"/>
    <w:rsid w:val="00623BFF"/>
    <w:rsid w:val="006879B8"/>
    <w:rsid w:val="006A77D6"/>
    <w:rsid w:val="006C793C"/>
    <w:rsid w:val="006D336F"/>
    <w:rsid w:val="00755ED7"/>
    <w:rsid w:val="0076582E"/>
    <w:rsid w:val="00767E4F"/>
    <w:rsid w:val="00782686"/>
    <w:rsid w:val="007D2855"/>
    <w:rsid w:val="00804735"/>
    <w:rsid w:val="00883AE6"/>
    <w:rsid w:val="00886D65"/>
    <w:rsid w:val="00895316"/>
    <w:rsid w:val="008A3624"/>
    <w:rsid w:val="008C3B38"/>
    <w:rsid w:val="008D23DD"/>
    <w:rsid w:val="00906893"/>
    <w:rsid w:val="0091073A"/>
    <w:rsid w:val="00913686"/>
    <w:rsid w:val="00921622"/>
    <w:rsid w:val="009341BF"/>
    <w:rsid w:val="00953F0C"/>
    <w:rsid w:val="009621B8"/>
    <w:rsid w:val="00974370"/>
    <w:rsid w:val="0099029E"/>
    <w:rsid w:val="009D0FB7"/>
    <w:rsid w:val="00A6261E"/>
    <w:rsid w:val="00AA49E8"/>
    <w:rsid w:val="00AA584E"/>
    <w:rsid w:val="00B101BA"/>
    <w:rsid w:val="00B255DA"/>
    <w:rsid w:val="00B325D4"/>
    <w:rsid w:val="00B40E4D"/>
    <w:rsid w:val="00B41501"/>
    <w:rsid w:val="00B950CF"/>
    <w:rsid w:val="00BC3591"/>
    <w:rsid w:val="00BC385A"/>
    <w:rsid w:val="00BE6713"/>
    <w:rsid w:val="00BF553E"/>
    <w:rsid w:val="00C37071"/>
    <w:rsid w:val="00C5209A"/>
    <w:rsid w:val="00C736E7"/>
    <w:rsid w:val="00CB1D7B"/>
    <w:rsid w:val="00CC7404"/>
    <w:rsid w:val="00CD02C8"/>
    <w:rsid w:val="00D05620"/>
    <w:rsid w:val="00D234CF"/>
    <w:rsid w:val="00D60AA6"/>
    <w:rsid w:val="00D85FF7"/>
    <w:rsid w:val="00D95C23"/>
    <w:rsid w:val="00E4338E"/>
    <w:rsid w:val="00E95BF3"/>
    <w:rsid w:val="00EB5083"/>
    <w:rsid w:val="00EE0A9A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CE5-0D1D-4A85-AA5B-77A6C73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2</cp:revision>
  <cp:lastPrinted>2017-11-02T08:25:00Z</cp:lastPrinted>
  <dcterms:created xsi:type="dcterms:W3CDTF">2017-11-02T11:46:00Z</dcterms:created>
  <dcterms:modified xsi:type="dcterms:W3CDTF">2017-11-02T11:46:00Z</dcterms:modified>
</cp:coreProperties>
</file>